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 w:rsidP="00764C1C">
      <w:pPr>
        <w:contextualSpacing/>
        <w:rPr>
          <w:rFonts w:ascii="Times New Roman" w:hAnsi="Times New Roman"/>
          <w:sz w:val="24"/>
          <w:szCs w:val="24"/>
        </w:rPr>
      </w:pPr>
    </w:p>
    <w:p w:rsidR="002761E3" w:rsidRPr="00FE232E" w:rsidRDefault="002761E3" w:rsidP="00764C1C">
      <w:pPr>
        <w:contextualSpacing/>
        <w:jc w:val="center"/>
        <w:rPr>
          <w:rFonts w:ascii="Times New Roman" w:hAnsi="Times New Roman"/>
          <w:b/>
          <w:spacing w:val="20"/>
          <w:sz w:val="24"/>
          <w:szCs w:val="24"/>
          <w:u w:val="single"/>
        </w:rPr>
      </w:pPr>
    </w:p>
    <w:p w:rsidR="006E68F1" w:rsidRDefault="006E68F1" w:rsidP="002E521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:rsidR="006E68F1" w:rsidRDefault="006E68F1" w:rsidP="002E521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6E68F1" w:rsidRDefault="006E68F1" w:rsidP="002E521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:rsidR="006E68F1" w:rsidRDefault="006E68F1" w:rsidP="002E521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>
        <w:rPr>
          <w:rFonts w:ascii="Times New Roman" w:hAnsi="Times New Roman"/>
          <w:sz w:val="28"/>
        </w:rPr>
        <w:t>п.Ильинское-Хованское</w:t>
      </w:r>
      <w:proofErr w:type="spellEnd"/>
      <w:r>
        <w:rPr>
          <w:rFonts w:ascii="Times New Roman" w:hAnsi="Times New Roman"/>
          <w:sz w:val="28"/>
        </w:rPr>
        <w:t>, ул. Советская, д.2</w:t>
      </w:r>
    </w:p>
    <w:p w:rsidR="006E68F1" w:rsidRDefault="006E68F1" w:rsidP="002E521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0563E9">
          <w:rPr>
            <w:rStyle w:val="a4"/>
            <w:rFonts w:ascii="Times New Roman" w:hAnsi="Times New Roman"/>
            <w:sz w:val="28"/>
          </w:rPr>
          <w:t>ilotdel@</w:t>
        </w:r>
        <w:r w:rsidRPr="000563E9">
          <w:rPr>
            <w:rStyle w:val="a4"/>
            <w:rFonts w:ascii="Times New Roman" w:hAnsi="Times New Roman"/>
            <w:sz w:val="28"/>
            <w:lang w:val="en-US"/>
          </w:rPr>
          <w:t>ivreg</w:t>
        </w:r>
        <w:r w:rsidRPr="000563E9">
          <w:rPr>
            <w:rStyle w:val="a4"/>
            <w:rFonts w:ascii="Times New Roman" w:hAnsi="Times New Roman"/>
            <w:sz w:val="28"/>
          </w:rPr>
          <w:t>.ru</w:t>
        </w:r>
      </w:hyperlink>
    </w:p>
    <w:p w:rsidR="006E68F1" w:rsidRDefault="006E68F1" w:rsidP="002E5214">
      <w:pPr>
        <w:spacing w:after="0"/>
        <w:jc w:val="center"/>
        <w:rPr>
          <w:rFonts w:ascii="Times New Roman" w:hAnsi="Times New Roman"/>
          <w:sz w:val="28"/>
        </w:rPr>
      </w:pPr>
    </w:p>
    <w:p w:rsidR="006E68F1" w:rsidRDefault="006E68F1" w:rsidP="002E521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:rsidR="006E68F1" w:rsidRPr="00B479CE" w:rsidRDefault="006E68F1" w:rsidP="006E68F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D04F1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юль 2025</w:t>
      </w:r>
      <w:r w:rsidRPr="00D04F17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FE232E" w:rsidTr="00B1475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FE232E" w:rsidRDefault="002A1DDC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FE232E" w:rsidRDefault="002A1DDC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FE232E" w:rsidRDefault="002A1DDC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FE232E" w:rsidRDefault="002A1DDC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FE232E" w:rsidTr="008F7EE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5" w:rsidRPr="00FE232E" w:rsidRDefault="004B32A5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2A5" w:rsidRPr="00FE232E" w:rsidRDefault="004B32A5" w:rsidP="00764C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2A5" w:rsidRPr="00FE232E" w:rsidRDefault="004B32A5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2A5" w:rsidRPr="00FE232E" w:rsidRDefault="004B32A5" w:rsidP="0076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900" w:rsidRPr="00FE232E" w:rsidTr="00D9652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00" w:rsidRPr="00FE232E" w:rsidRDefault="00D81900" w:rsidP="00D819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0" w:rsidRPr="00FE232E" w:rsidRDefault="00D81900" w:rsidP="00D819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0" w:rsidRPr="00FE232E" w:rsidRDefault="00D81900" w:rsidP="00D819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0" w:rsidRPr="00FE232E" w:rsidRDefault="00D81900" w:rsidP="00D819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00" w:rsidRPr="00FE232E" w:rsidTr="008F7EE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00" w:rsidRPr="00FE232E" w:rsidRDefault="00D81900" w:rsidP="00D819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900" w:rsidRPr="00FE232E" w:rsidRDefault="00D81900" w:rsidP="00D819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FE1944" w:rsidRPr="00FE232E" w:rsidTr="0039370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6E68F1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E194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ильной</w:t>
            </w:r>
            <w:r w:rsidR="00FE1944" w:rsidRPr="00FE232E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E1944" w:rsidRPr="00FE232E">
              <w:rPr>
                <w:rFonts w:ascii="Times New Roman" w:hAnsi="Times New Roman"/>
                <w:sz w:val="24"/>
                <w:szCs w:val="24"/>
              </w:rPr>
              <w:t xml:space="preserve"> «Юный парламентарий»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17.07-06.08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6E68F1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</w:tr>
      <w:tr w:rsidR="00FE1944" w:rsidRPr="00FE232E" w:rsidTr="008F7EE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6E68F1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E194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л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етней экологической шко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-13.07</w:t>
            </w:r>
          </w:p>
          <w:p w:rsidR="00FE1944" w:rsidRPr="00D81900" w:rsidRDefault="00FE1944" w:rsidP="00FE194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D81900" w:rsidRDefault="006E68F1" w:rsidP="00FE194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FE1944" w:rsidRPr="00FE232E" w:rsidTr="00FE232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944" w:rsidRDefault="006E68F1" w:rsidP="00FE194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19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1944"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E1944"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E1944"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E1944"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й </w:t>
            </w:r>
            <w:r w:rsidR="00FE1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организаций (далее – ОО) 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и учебно-опытных участков. Муниципальный этап. Прием заявок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-31.07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E232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944" w:rsidRDefault="006E68F1" w:rsidP="00FE194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:rsidR="006E68F1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FE1944" w:rsidRPr="00FE232E" w:rsidTr="00F8508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6E68F1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E1944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твовании</w:t>
            </w:r>
            <w:r w:rsidR="00FE1944" w:rsidRPr="00FE232E">
              <w:rPr>
                <w:rFonts w:ascii="Times New Roman" w:hAnsi="Times New Roman"/>
                <w:sz w:val="24"/>
                <w:szCs w:val="24"/>
              </w:rPr>
              <w:t xml:space="preserve"> выпускников 2025 года, достигших особых успехов в учебе и творчестве. Образовательный тур к 800-летию г. Юрьев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DD">
              <w:rPr>
                <w:rFonts w:ascii="Times New Roman" w:hAnsi="Times New Roman"/>
                <w:sz w:val="24"/>
                <w:szCs w:val="24"/>
              </w:rPr>
              <w:t>08.07, 9.00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32E">
              <w:rPr>
                <w:rFonts w:ascii="Times New Roman" w:hAnsi="Times New Roman"/>
                <w:sz w:val="24"/>
                <w:szCs w:val="24"/>
              </w:rPr>
              <w:t>г.Юрьевец</w:t>
            </w:r>
            <w:proofErr w:type="spellEnd"/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отъезд от Департамента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(пл. Революции, 2/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E68F1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F8508E" w:rsidRPr="00FE232E" w:rsidTr="00F8508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08E" w:rsidRDefault="00F8508E" w:rsidP="00F85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</w:tcPr>
          <w:p w:rsidR="00F8508E" w:rsidRPr="00F8508E" w:rsidRDefault="00F8508E" w:rsidP="00F8508E">
            <w:pPr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муниципальной комиссии:</w:t>
            </w:r>
          </w:p>
          <w:p w:rsidR="00F8508E" w:rsidRPr="00F8508E" w:rsidRDefault="00F8508E" w:rsidP="00F8508E">
            <w:pPr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8E" w:rsidRPr="00F8508E" w:rsidRDefault="00F8508E" w:rsidP="00F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Pr="00F8508E" w:rsidRDefault="00F8508E" w:rsidP="00F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8E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 w:rsidRPr="00F8508E">
              <w:rPr>
                <w:rFonts w:ascii="Times New Roman" w:hAnsi="Times New Roman"/>
                <w:sz w:val="24"/>
                <w:szCs w:val="24"/>
              </w:rPr>
              <w:t xml:space="preserve"> Е. Н., Игнатьева Н. Ю.</w:t>
            </w:r>
          </w:p>
        </w:tc>
      </w:tr>
      <w:tr w:rsidR="00FE1944" w:rsidRPr="00FE232E" w:rsidTr="00F8508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FE1944" w:rsidRPr="00FE232E" w:rsidRDefault="00FE1944" w:rsidP="00FE19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1944" w:rsidRPr="00FE232E" w:rsidTr="008F7EE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32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44" w:rsidRPr="00FE232E" w:rsidTr="008F7EE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8508E" w:rsidRPr="00FE232E" w:rsidTr="0079253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08E" w:rsidRPr="00FE232E" w:rsidRDefault="00F8508E" w:rsidP="00F85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Default="00F8508E" w:rsidP="00F850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ей оздоровительной кампан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Default="00F8508E" w:rsidP="00F850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4C1CB8" w:rsidRDefault="00F8508E" w:rsidP="00F8508E">
            <w:pPr>
              <w:contextualSpacing/>
              <w:jc w:val="center"/>
              <w:rPr>
                <w:rFonts w:ascii="Times New Roman" w:hAnsi="Times New Roman"/>
              </w:rPr>
            </w:pPr>
            <w:r w:rsidRPr="004C1CB8">
              <w:rPr>
                <w:rFonts w:ascii="Times New Roman" w:hAnsi="Times New Roman"/>
              </w:rPr>
              <w:t>Игнатьева Н. Ю., руководители МОУ</w:t>
            </w:r>
          </w:p>
        </w:tc>
      </w:tr>
      <w:tr w:rsidR="00FE1944" w:rsidRPr="00FE232E" w:rsidTr="008F7EE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Default="00FE1944" w:rsidP="00FE1944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FE232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дошколь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О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1944" w:rsidRPr="00FE232E" w:rsidTr="00E843C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FE232E">
              <w:rPr>
                <w:rFonts w:ascii="Times New Roman" w:eastAsia="Calibri" w:hAnsi="Times New Roman"/>
                <w:sz w:val="24"/>
                <w:szCs w:val="24"/>
              </w:rPr>
              <w:t>исполнения внедрения социального заказа реализации дополнительных общеразвивающих программ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еженедельно, в течение месяц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44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E4246" w:rsidRPr="00FE232E" w:rsidTr="00E843C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4246" w:rsidRPr="00FE232E" w:rsidRDefault="007E4246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246" w:rsidRPr="007E4246" w:rsidRDefault="007E4246" w:rsidP="00FE1944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E4246">
              <w:rPr>
                <w:rFonts w:ascii="Times New Roman" w:hAnsi="Times New Roman"/>
                <w:sz w:val="24"/>
                <w:szCs w:val="24"/>
              </w:rPr>
              <w:t>готовности образовательных организаций по учебникам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246" w:rsidRPr="00FE232E" w:rsidRDefault="007E4246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.07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246" w:rsidRDefault="007E4246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7E4246" w:rsidRDefault="007E4246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8">
              <w:rPr>
                <w:rFonts w:ascii="Times New Roman" w:hAnsi="Times New Roman"/>
              </w:rPr>
              <w:t>руководители МОУ</w:t>
            </w:r>
          </w:p>
        </w:tc>
      </w:tr>
      <w:tr w:rsidR="001D4CFE" w:rsidRPr="00FE232E" w:rsidTr="00E843C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CFE" w:rsidRDefault="001D4CFE" w:rsidP="001D4C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FE" w:rsidRPr="007E4246" w:rsidRDefault="001D4CFE" w:rsidP="001D4CFE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E4246">
              <w:rPr>
                <w:rFonts w:ascii="Times New Roman" w:hAnsi="Times New Roman"/>
                <w:sz w:val="24"/>
                <w:szCs w:val="24"/>
              </w:rPr>
              <w:t>готовности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 по интернету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FE" w:rsidRPr="00FE232E" w:rsidRDefault="001D4CFE" w:rsidP="001D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3CA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FE" w:rsidRDefault="001D4CFE" w:rsidP="001D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1D4CFE" w:rsidRDefault="001D4CFE" w:rsidP="001D4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8">
              <w:rPr>
                <w:rFonts w:ascii="Times New Roman" w:hAnsi="Times New Roman"/>
              </w:rPr>
              <w:t>руководители МОУ</w:t>
            </w:r>
          </w:p>
        </w:tc>
      </w:tr>
      <w:tr w:rsidR="00FE1944" w:rsidRPr="00FE232E" w:rsidTr="00FE232E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32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E232E">
              <w:rPr>
                <w:rFonts w:ascii="Times New Roman" w:hAnsi="Times New Roman"/>
                <w:i/>
                <w:sz w:val="24"/>
                <w:szCs w:val="24"/>
              </w:rPr>
              <w:t>Отчеты, собеседования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E1944" w:rsidRPr="00FE232E" w:rsidTr="00FE232E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ind w:left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 xml:space="preserve">отчет о выполнении государственного задания за 1 полугодие 2025 год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до 02.07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C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A1701C" w:rsidRPr="00FE232E" w:rsidRDefault="00A1701C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08E" w:rsidRPr="00FE232E" w:rsidTr="00A85D2B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Pr="00FE232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B62045" w:rsidRDefault="00F8508E" w:rsidP="00F8508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о выполнении решений  АТК Ивановской области  </w:t>
            </w:r>
            <w:r w:rsidRPr="00F03DD6">
              <w:rPr>
                <w:rFonts w:ascii="Times New Roman" w:hAnsi="Times New Roman"/>
                <w:szCs w:val="28"/>
              </w:rPr>
              <w:t>от 16.12.2024 № 12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Default="00F8508E" w:rsidP="00F8508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.07.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4C1CB8" w:rsidRDefault="00F8508E" w:rsidP="00F8508E">
            <w:pPr>
              <w:contextualSpacing/>
              <w:jc w:val="center"/>
              <w:rPr>
                <w:rFonts w:ascii="Times New Roman" w:hAnsi="Times New Roman"/>
              </w:rPr>
            </w:pPr>
            <w:r w:rsidRPr="004C1CB8">
              <w:rPr>
                <w:rFonts w:ascii="Times New Roman" w:hAnsi="Times New Roman"/>
              </w:rPr>
              <w:t>Игнатьева Н. Ю., руководители МОУ</w:t>
            </w:r>
          </w:p>
        </w:tc>
      </w:tr>
      <w:tr w:rsidR="00F8508E" w:rsidRPr="00FE232E" w:rsidTr="00A85D2B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 xml:space="preserve">организация питания детей из многодетных семей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до 03.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8508E" w:rsidRPr="00FE232E" w:rsidTr="00A85D2B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занятость несовершеннолетних,  состоящих на профилактических учетах  (за июнь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до 03.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8508E" w:rsidRPr="00FE232E" w:rsidTr="00A85D2B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ВИП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до 01.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8E" w:rsidRPr="00F8508E" w:rsidRDefault="00F8508E" w:rsidP="00F850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E1944" w:rsidRPr="00FE232E" w:rsidTr="007E5974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944" w:rsidRPr="003D5A6A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944" w:rsidRPr="00A74865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5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944" w:rsidRPr="00A74865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44" w:rsidRPr="00A74865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8F1" w:rsidRPr="00FE232E" w:rsidTr="00234C1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8F1" w:rsidRPr="00FE232E" w:rsidRDefault="006E68F1" w:rsidP="006E6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8F1" w:rsidRPr="009867C0" w:rsidRDefault="006E68F1" w:rsidP="006E68F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елефона «г</w:t>
            </w:r>
            <w:r w:rsidRPr="009867C0">
              <w:rPr>
                <w:rFonts w:ascii="Times New Roman" w:hAnsi="Times New Roman"/>
                <w:sz w:val="24"/>
                <w:szCs w:val="24"/>
              </w:rPr>
              <w:t>оря</w:t>
            </w:r>
            <w:r>
              <w:rPr>
                <w:rFonts w:ascii="Times New Roman" w:hAnsi="Times New Roman"/>
                <w:sz w:val="24"/>
                <w:szCs w:val="24"/>
              </w:rPr>
              <w:t>чей линии</w:t>
            </w:r>
            <w:r w:rsidRPr="009867C0">
              <w:rPr>
                <w:rFonts w:ascii="Times New Roman" w:hAnsi="Times New Roman"/>
                <w:sz w:val="24"/>
                <w:szCs w:val="24"/>
              </w:rPr>
              <w:t>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8F1" w:rsidRDefault="006E68F1" w:rsidP="006E68F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E68F1" w:rsidRDefault="006E68F1" w:rsidP="006E6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49</w:t>
            </w:r>
          </w:p>
          <w:p w:rsidR="006E68F1" w:rsidRPr="00321081" w:rsidRDefault="006E68F1" w:rsidP="006E68F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F1" w:rsidRDefault="006E68F1" w:rsidP="006E68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E68F1" w:rsidRPr="00321081" w:rsidRDefault="006E68F1" w:rsidP="006E68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FE1944" w:rsidRPr="00FE232E" w:rsidTr="00A87D5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32E">
              <w:rPr>
                <w:rFonts w:ascii="Times New Roman" w:hAnsi="Times New Roman"/>
                <w:sz w:val="24"/>
                <w:szCs w:val="24"/>
              </w:rPr>
              <w:t>рганизация выдачи государственных учебников по истории для 5-9-х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944" w:rsidRPr="00FE232E" w:rsidRDefault="00FE1944" w:rsidP="00FE194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944" w:rsidRPr="00FE232E" w:rsidRDefault="006E68F1" w:rsidP="00FE194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E1944" w:rsidRPr="00FE232E" w:rsidRDefault="00FE1944" w:rsidP="00FE194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1944" w:rsidRPr="00FE232E" w:rsidTr="00A72CC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204F75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F7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емонтных работ в рамках государственных и муниципальных контрактов, закупка оборудования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E68F1" w:rsidRPr="00FE232E" w:rsidRDefault="006E68F1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FE1944" w:rsidRPr="00FE232E" w:rsidTr="00A72CC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204F75" w:rsidP="00FE1944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4F75">
              <w:rPr>
                <w:rFonts w:ascii="Times New Roman" w:hAnsi="Times New Roman"/>
                <w:sz w:val="24"/>
                <w:szCs w:val="24"/>
              </w:rPr>
              <w:t>организация закупочных процедур и приемка средств обучения и воспитания для оснащения кабинетов по учебным предметам «Основы безопасности и защиты Родины», «Труд (Технология)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Default="00FE1944" w:rsidP="00204F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04F75" w:rsidRPr="00FE232E" w:rsidRDefault="00204F75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FE1944" w:rsidP="007C10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8508E" w:rsidRPr="00FE232E" w:rsidTr="00AA51D7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08E" w:rsidRDefault="00F8508E" w:rsidP="00F850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Pr="00F8508E" w:rsidRDefault="00F8508E" w:rsidP="00F8508E">
            <w:pPr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работа трудового отряда МКОУ Ильинской СО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Pr="00F8508E" w:rsidRDefault="00F8508E" w:rsidP="00F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8E" w:rsidRPr="00F8508E" w:rsidRDefault="00F8508E" w:rsidP="00F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8E">
              <w:rPr>
                <w:rFonts w:ascii="Times New Roman" w:hAnsi="Times New Roman"/>
                <w:sz w:val="24"/>
                <w:szCs w:val="24"/>
              </w:rPr>
              <w:t>Игнатьева Н. Ю.,</w:t>
            </w:r>
          </w:p>
        </w:tc>
      </w:tr>
      <w:tr w:rsidR="00DE3FAF" w:rsidRPr="00FE232E" w:rsidTr="00C57FA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FAF" w:rsidRDefault="00DE3FAF" w:rsidP="00DE3F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FAF" w:rsidRPr="009647E0" w:rsidRDefault="00DE3FAF" w:rsidP="00DE3FA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47E0">
              <w:rPr>
                <w:rFonts w:ascii="Times New Roman" w:hAnsi="Times New Roman"/>
                <w:sz w:val="24"/>
                <w:szCs w:val="24"/>
              </w:rPr>
              <w:t xml:space="preserve">работа с ИМЦ «Глобус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FAF" w:rsidRPr="009647E0" w:rsidRDefault="00DE3FAF" w:rsidP="00DE3FA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47E0">
              <w:rPr>
                <w:rFonts w:ascii="Times New Roman" w:hAnsi="Times New Roman"/>
                <w:sz w:val="24"/>
                <w:szCs w:val="24"/>
              </w:rPr>
              <w:t xml:space="preserve">       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FAF" w:rsidRPr="009647E0" w:rsidRDefault="00DE3FAF" w:rsidP="00DE3F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DE3FAF" w:rsidRPr="00FE232E" w:rsidTr="003A380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FAF" w:rsidRDefault="00DE3FAF" w:rsidP="00DE3F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AF" w:rsidRPr="009647E0" w:rsidRDefault="00DE3FAF" w:rsidP="00DE3FAF">
            <w:pPr>
              <w:spacing w:line="27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64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квалификационной 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AF" w:rsidRPr="009647E0" w:rsidRDefault="00DE3FAF" w:rsidP="00DE3F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0">
              <w:rPr>
                <w:rFonts w:ascii="Times New Roman" w:hAnsi="Times New Roman"/>
                <w:sz w:val="24"/>
                <w:szCs w:val="24"/>
              </w:rPr>
              <w:t>в течение месяц</w:t>
            </w:r>
            <w:bookmarkStart w:id="0" w:name="_GoBack"/>
            <w:bookmarkEnd w:id="0"/>
            <w:r w:rsidRPr="009647E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AF" w:rsidRPr="009647E0" w:rsidRDefault="00DE3FAF" w:rsidP="00DE3FAF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DE3FAF" w:rsidRPr="009647E0" w:rsidRDefault="00DE3FAF" w:rsidP="00DE3FAF">
            <w:pPr>
              <w:pStyle w:val="aff9"/>
              <w:jc w:val="center"/>
            </w:pPr>
            <w:r w:rsidRPr="009647E0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7E0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647E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E1944" w:rsidRPr="00FE232E" w:rsidTr="008F7EEF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44" w:rsidRPr="00FE232E" w:rsidTr="008F7EEF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32E">
              <w:rPr>
                <w:rFonts w:ascii="Times New Roman" w:hAnsi="Times New Roman"/>
                <w:sz w:val="24"/>
                <w:szCs w:val="24"/>
              </w:rPr>
              <w:t>рганизация работы апелляционных комисс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Default="007C1037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44" w:rsidRPr="00FE232E" w:rsidTr="008F7EEF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bCs/>
                <w:sz w:val="24"/>
                <w:szCs w:val="24"/>
              </w:rPr>
              <w:t>ГИА-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FE1944" w:rsidP="00FE1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44" w:rsidRPr="00FE232E" w:rsidTr="008F7EEF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E232E">
              <w:rPr>
                <w:rFonts w:ascii="Times New Roman" w:hAnsi="Times New Roman"/>
                <w:sz w:val="24"/>
                <w:szCs w:val="24"/>
              </w:rPr>
              <w:t>езервные дни по всем предмета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01-02.07, 10.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Default="007C1037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44" w:rsidRPr="00FE232E" w:rsidTr="008F7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ГИА-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FE1944" w:rsidP="00FE194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Pr="00FE232E" w:rsidRDefault="00FE1944" w:rsidP="00FE194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44" w:rsidRPr="00FE232E" w:rsidTr="008F7EEF">
        <w:trPr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232E">
              <w:rPr>
                <w:rFonts w:ascii="Times New Roman" w:hAnsi="Times New Roman"/>
                <w:b/>
                <w:sz w:val="24"/>
                <w:szCs w:val="24"/>
              </w:rPr>
              <w:t>Дополнительные дни: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е языки (письменная часть), информатика, литература, русский язык, физика, химия;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биология, география, математика базового и профильного уровня, иностранные языки (устная часть), история, обществознание</w:t>
            </w:r>
          </w:p>
          <w:p w:rsidR="00FE1944" w:rsidRPr="00FE232E" w:rsidRDefault="00FE1944" w:rsidP="00FE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lastRenderedPageBreak/>
              <w:t>03.07, 10.00</w:t>
            </w:r>
          </w:p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2E">
              <w:rPr>
                <w:rFonts w:ascii="Times New Roman" w:hAnsi="Times New Roman"/>
                <w:sz w:val="24"/>
                <w:szCs w:val="24"/>
              </w:rPr>
              <w:t>04.07, 10.00</w:t>
            </w: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4" w:rsidRDefault="007C1037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лова Л.А.</w:t>
            </w:r>
          </w:p>
          <w:p w:rsidR="00FE1944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944" w:rsidRPr="00FE232E" w:rsidRDefault="00FE1944" w:rsidP="00FE1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534" w:rsidRDefault="00DD5534" w:rsidP="00DD553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76F0" w:rsidRDefault="006F76F0" w:rsidP="00987DF9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</w:p>
    <w:p w:rsidR="003C767A" w:rsidRDefault="003C767A" w:rsidP="00B77518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1037" w:rsidTr="002E5214">
        <w:tc>
          <w:tcPr>
            <w:tcW w:w="4814" w:type="dxa"/>
          </w:tcPr>
          <w:p w:rsidR="007C1037" w:rsidRDefault="007C1037" w:rsidP="002E5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:rsidR="007C1037" w:rsidRDefault="007C1037" w:rsidP="002E5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Ильинского              </w:t>
            </w:r>
          </w:p>
          <w:p w:rsidR="007C1037" w:rsidRDefault="007C1037" w:rsidP="002E5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:rsidR="007C1037" w:rsidRDefault="007C1037" w:rsidP="002E521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:rsidR="007C1037" w:rsidRDefault="007C1037" w:rsidP="002E521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:rsidR="007C1037" w:rsidRDefault="007C1037" w:rsidP="002E521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Е.Н. </w:t>
            </w:r>
            <w:proofErr w:type="spellStart"/>
            <w:r>
              <w:rPr>
                <w:rFonts w:ascii="Times New Roman" w:hAnsi="Times New Roman"/>
                <w:sz w:val="24"/>
              </w:rPr>
              <w:t>Шорикова</w:t>
            </w:r>
            <w:proofErr w:type="spellEnd"/>
          </w:p>
        </w:tc>
      </w:tr>
    </w:tbl>
    <w:p w:rsidR="007C1037" w:rsidRDefault="007C1037" w:rsidP="007C1037">
      <w:pPr>
        <w:spacing w:after="0" w:line="240" w:lineRule="auto"/>
        <w:rPr>
          <w:rFonts w:ascii="Times New Roman" w:hAnsi="Times New Roman"/>
          <w:sz w:val="24"/>
        </w:rPr>
      </w:pPr>
    </w:p>
    <w:p w:rsidR="007C1037" w:rsidRDefault="007C1037" w:rsidP="007C1037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7C1037" w:rsidRDefault="007C1037" w:rsidP="007C1037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7C1037" w:rsidRDefault="007C1037" w:rsidP="007C1037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7C1037" w:rsidRDefault="007C1037" w:rsidP="007C1037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7C1037" w:rsidRDefault="007C1037" w:rsidP="007C1037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7C1037" w:rsidRDefault="007C1037" w:rsidP="007C1037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3C767A" w:rsidRDefault="007C1037" w:rsidP="002E3B0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Исп. Соколова Е.В.  8(49353) 2-14-02          </w:t>
      </w:r>
    </w:p>
    <w:p w:rsidR="003C767A" w:rsidRDefault="003C767A" w:rsidP="00B77518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3C767A" w:rsidRDefault="003C767A" w:rsidP="00B77518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3C767A" w:rsidRDefault="003C767A" w:rsidP="00B77518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3C767A" w:rsidRDefault="003C767A" w:rsidP="00B77518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3C767A" w:rsidRDefault="003C767A" w:rsidP="00B77518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sectPr w:rsidR="003C767A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50D7"/>
    <w:rsid w:val="0002001C"/>
    <w:rsid w:val="00020036"/>
    <w:rsid w:val="00020464"/>
    <w:rsid w:val="000240F1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7516"/>
    <w:rsid w:val="000642B2"/>
    <w:rsid w:val="00067504"/>
    <w:rsid w:val="00071A76"/>
    <w:rsid w:val="00072136"/>
    <w:rsid w:val="00073857"/>
    <w:rsid w:val="00074268"/>
    <w:rsid w:val="00074798"/>
    <w:rsid w:val="00080FF2"/>
    <w:rsid w:val="00083536"/>
    <w:rsid w:val="00084CD4"/>
    <w:rsid w:val="00094F7E"/>
    <w:rsid w:val="000A0908"/>
    <w:rsid w:val="000A3D0F"/>
    <w:rsid w:val="000A5612"/>
    <w:rsid w:val="000A7B78"/>
    <w:rsid w:val="000B2453"/>
    <w:rsid w:val="000B43A5"/>
    <w:rsid w:val="000B6524"/>
    <w:rsid w:val="000B7035"/>
    <w:rsid w:val="000B73AF"/>
    <w:rsid w:val="000B75F4"/>
    <w:rsid w:val="000B7677"/>
    <w:rsid w:val="000C0481"/>
    <w:rsid w:val="000C1DB8"/>
    <w:rsid w:val="000D2424"/>
    <w:rsid w:val="000D4E7B"/>
    <w:rsid w:val="000D7A9A"/>
    <w:rsid w:val="000E46CB"/>
    <w:rsid w:val="000E66A3"/>
    <w:rsid w:val="000E67EA"/>
    <w:rsid w:val="000E6FEE"/>
    <w:rsid w:val="000F1848"/>
    <w:rsid w:val="000F24AD"/>
    <w:rsid w:val="000F55E3"/>
    <w:rsid w:val="00100C0D"/>
    <w:rsid w:val="00105FC8"/>
    <w:rsid w:val="001079E1"/>
    <w:rsid w:val="00107CBD"/>
    <w:rsid w:val="00112D61"/>
    <w:rsid w:val="00114D07"/>
    <w:rsid w:val="00115DFB"/>
    <w:rsid w:val="001213DA"/>
    <w:rsid w:val="001219ED"/>
    <w:rsid w:val="00123AAD"/>
    <w:rsid w:val="00124D11"/>
    <w:rsid w:val="0012675A"/>
    <w:rsid w:val="001305F7"/>
    <w:rsid w:val="0014030D"/>
    <w:rsid w:val="00153973"/>
    <w:rsid w:val="00155CD5"/>
    <w:rsid w:val="001635CD"/>
    <w:rsid w:val="00164A06"/>
    <w:rsid w:val="001679D5"/>
    <w:rsid w:val="0017063F"/>
    <w:rsid w:val="00173FDD"/>
    <w:rsid w:val="0017456E"/>
    <w:rsid w:val="0017683F"/>
    <w:rsid w:val="001800E4"/>
    <w:rsid w:val="001840F6"/>
    <w:rsid w:val="001853F2"/>
    <w:rsid w:val="00185694"/>
    <w:rsid w:val="00186526"/>
    <w:rsid w:val="00187E99"/>
    <w:rsid w:val="001A1468"/>
    <w:rsid w:val="001A1CEF"/>
    <w:rsid w:val="001A3543"/>
    <w:rsid w:val="001A6DFB"/>
    <w:rsid w:val="001A731A"/>
    <w:rsid w:val="001B0E35"/>
    <w:rsid w:val="001B2924"/>
    <w:rsid w:val="001B3FD1"/>
    <w:rsid w:val="001B76D3"/>
    <w:rsid w:val="001C3F4D"/>
    <w:rsid w:val="001D00CB"/>
    <w:rsid w:val="001D4CFE"/>
    <w:rsid w:val="001D6EC6"/>
    <w:rsid w:val="001D7388"/>
    <w:rsid w:val="001E2614"/>
    <w:rsid w:val="001E2F7F"/>
    <w:rsid w:val="001F0C4C"/>
    <w:rsid w:val="00201103"/>
    <w:rsid w:val="00204C62"/>
    <w:rsid w:val="00204F75"/>
    <w:rsid w:val="00206281"/>
    <w:rsid w:val="00213F43"/>
    <w:rsid w:val="002150BC"/>
    <w:rsid w:val="002168E1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2DC9"/>
    <w:rsid w:val="002676C4"/>
    <w:rsid w:val="00274DFC"/>
    <w:rsid w:val="002761E3"/>
    <w:rsid w:val="002778D7"/>
    <w:rsid w:val="00284BFF"/>
    <w:rsid w:val="00294AFD"/>
    <w:rsid w:val="00294C9C"/>
    <w:rsid w:val="00297285"/>
    <w:rsid w:val="002A1DDC"/>
    <w:rsid w:val="002A5215"/>
    <w:rsid w:val="002A5551"/>
    <w:rsid w:val="002B4DA0"/>
    <w:rsid w:val="002B67DB"/>
    <w:rsid w:val="002B7C9E"/>
    <w:rsid w:val="002C05A7"/>
    <w:rsid w:val="002C1C10"/>
    <w:rsid w:val="002C1C9F"/>
    <w:rsid w:val="002C607E"/>
    <w:rsid w:val="002E06E5"/>
    <w:rsid w:val="002E204C"/>
    <w:rsid w:val="002E3122"/>
    <w:rsid w:val="002E3B08"/>
    <w:rsid w:val="002F41A9"/>
    <w:rsid w:val="00300522"/>
    <w:rsid w:val="0030160F"/>
    <w:rsid w:val="00301FB1"/>
    <w:rsid w:val="00310B61"/>
    <w:rsid w:val="003146E1"/>
    <w:rsid w:val="00316FAE"/>
    <w:rsid w:val="00321081"/>
    <w:rsid w:val="0033364B"/>
    <w:rsid w:val="00334708"/>
    <w:rsid w:val="00342778"/>
    <w:rsid w:val="00342DEA"/>
    <w:rsid w:val="00344122"/>
    <w:rsid w:val="003512AF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124D"/>
    <w:rsid w:val="00381EC0"/>
    <w:rsid w:val="00383EFA"/>
    <w:rsid w:val="0038460A"/>
    <w:rsid w:val="00385395"/>
    <w:rsid w:val="00390406"/>
    <w:rsid w:val="00390A9A"/>
    <w:rsid w:val="00393303"/>
    <w:rsid w:val="00393CA5"/>
    <w:rsid w:val="00397E83"/>
    <w:rsid w:val="003A142B"/>
    <w:rsid w:val="003A4007"/>
    <w:rsid w:val="003A4D26"/>
    <w:rsid w:val="003A65F0"/>
    <w:rsid w:val="003B42B5"/>
    <w:rsid w:val="003B659A"/>
    <w:rsid w:val="003C5622"/>
    <w:rsid w:val="003C7171"/>
    <w:rsid w:val="003C767A"/>
    <w:rsid w:val="003D3882"/>
    <w:rsid w:val="003D5A6A"/>
    <w:rsid w:val="003D683B"/>
    <w:rsid w:val="003D721F"/>
    <w:rsid w:val="003E463D"/>
    <w:rsid w:val="003F0641"/>
    <w:rsid w:val="003F14AA"/>
    <w:rsid w:val="003F2280"/>
    <w:rsid w:val="003F3F1A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730B"/>
    <w:rsid w:val="00446741"/>
    <w:rsid w:val="004563F3"/>
    <w:rsid w:val="004568D3"/>
    <w:rsid w:val="004652A7"/>
    <w:rsid w:val="00470A2E"/>
    <w:rsid w:val="0047420B"/>
    <w:rsid w:val="0047779A"/>
    <w:rsid w:val="004809E5"/>
    <w:rsid w:val="00483303"/>
    <w:rsid w:val="004851AC"/>
    <w:rsid w:val="00490F38"/>
    <w:rsid w:val="00490FE5"/>
    <w:rsid w:val="004944E0"/>
    <w:rsid w:val="004A0A6D"/>
    <w:rsid w:val="004A110F"/>
    <w:rsid w:val="004B06BB"/>
    <w:rsid w:val="004B32A5"/>
    <w:rsid w:val="004B3505"/>
    <w:rsid w:val="004B4C09"/>
    <w:rsid w:val="004B6C31"/>
    <w:rsid w:val="004C0366"/>
    <w:rsid w:val="004C5637"/>
    <w:rsid w:val="004C72E0"/>
    <w:rsid w:val="004D3C7A"/>
    <w:rsid w:val="004E231B"/>
    <w:rsid w:val="004E31D8"/>
    <w:rsid w:val="004E3DB0"/>
    <w:rsid w:val="004E4B83"/>
    <w:rsid w:val="004E618E"/>
    <w:rsid w:val="004F4631"/>
    <w:rsid w:val="0050135A"/>
    <w:rsid w:val="00512C97"/>
    <w:rsid w:val="005146A3"/>
    <w:rsid w:val="00515BBB"/>
    <w:rsid w:val="00516587"/>
    <w:rsid w:val="005248AC"/>
    <w:rsid w:val="00532410"/>
    <w:rsid w:val="00535CDF"/>
    <w:rsid w:val="0053722D"/>
    <w:rsid w:val="0054320D"/>
    <w:rsid w:val="00546BBB"/>
    <w:rsid w:val="00553916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1F75"/>
    <w:rsid w:val="005B2C63"/>
    <w:rsid w:val="005B403D"/>
    <w:rsid w:val="005B5492"/>
    <w:rsid w:val="005B5FC0"/>
    <w:rsid w:val="005C1757"/>
    <w:rsid w:val="005C5BB8"/>
    <w:rsid w:val="005C5E2E"/>
    <w:rsid w:val="005D0E7D"/>
    <w:rsid w:val="005E2AAB"/>
    <w:rsid w:val="005F0B5F"/>
    <w:rsid w:val="006069B7"/>
    <w:rsid w:val="0061691D"/>
    <w:rsid w:val="00621A08"/>
    <w:rsid w:val="006335B6"/>
    <w:rsid w:val="00637A61"/>
    <w:rsid w:val="0064396E"/>
    <w:rsid w:val="00655E87"/>
    <w:rsid w:val="00660399"/>
    <w:rsid w:val="0066702C"/>
    <w:rsid w:val="0067652B"/>
    <w:rsid w:val="006815A8"/>
    <w:rsid w:val="0068359F"/>
    <w:rsid w:val="00684D80"/>
    <w:rsid w:val="006856F7"/>
    <w:rsid w:val="00691491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E68F1"/>
    <w:rsid w:val="006F06E0"/>
    <w:rsid w:val="006F33F0"/>
    <w:rsid w:val="006F76F0"/>
    <w:rsid w:val="0070155A"/>
    <w:rsid w:val="0070715B"/>
    <w:rsid w:val="0071444E"/>
    <w:rsid w:val="00716883"/>
    <w:rsid w:val="0071756F"/>
    <w:rsid w:val="0072054D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60AB5"/>
    <w:rsid w:val="00764C1C"/>
    <w:rsid w:val="00771589"/>
    <w:rsid w:val="00772A78"/>
    <w:rsid w:val="00775A23"/>
    <w:rsid w:val="00776344"/>
    <w:rsid w:val="00777E2B"/>
    <w:rsid w:val="00780E2E"/>
    <w:rsid w:val="007836F6"/>
    <w:rsid w:val="007856C1"/>
    <w:rsid w:val="007861CC"/>
    <w:rsid w:val="007861D5"/>
    <w:rsid w:val="0078728E"/>
    <w:rsid w:val="007A021F"/>
    <w:rsid w:val="007A28C6"/>
    <w:rsid w:val="007A2FB9"/>
    <w:rsid w:val="007A6C96"/>
    <w:rsid w:val="007B2824"/>
    <w:rsid w:val="007C1037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E143D"/>
    <w:rsid w:val="007E1C49"/>
    <w:rsid w:val="007E25C9"/>
    <w:rsid w:val="007E3E12"/>
    <w:rsid w:val="007E4246"/>
    <w:rsid w:val="007E4485"/>
    <w:rsid w:val="007E4AE4"/>
    <w:rsid w:val="007E5B7F"/>
    <w:rsid w:val="007F5E43"/>
    <w:rsid w:val="007F65DA"/>
    <w:rsid w:val="008005AA"/>
    <w:rsid w:val="00803523"/>
    <w:rsid w:val="008043D1"/>
    <w:rsid w:val="00805BC0"/>
    <w:rsid w:val="00813ABF"/>
    <w:rsid w:val="00820030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2BD9"/>
    <w:rsid w:val="00866339"/>
    <w:rsid w:val="008800B7"/>
    <w:rsid w:val="0088026B"/>
    <w:rsid w:val="00890433"/>
    <w:rsid w:val="008923AA"/>
    <w:rsid w:val="0089527B"/>
    <w:rsid w:val="008A0504"/>
    <w:rsid w:val="008A3192"/>
    <w:rsid w:val="008B0E68"/>
    <w:rsid w:val="008B2921"/>
    <w:rsid w:val="008B2C4E"/>
    <w:rsid w:val="008D1254"/>
    <w:rsid w:val="008D2FB7"/>
    <w:rsid w:val="008D42AA"/>
    <w:rsid w:val="008E3BE9"/>
    <w:rsid w:val="008F088D"/>
    <w:rsid w:val="008F1BDD"/>
    <w:rsid w:val="008F2562"/>
    <w:rsid w:val="008F76EC"/>
    <w:rsid w:val="008F7EEF"/>
    <w:rsid w:val="00900E3C"/>
    <w:rsid w:val="00901C0E"/>
    <w:rsid w:val="0090399B"/>
    <w:rsid w:val="00907957"/>
    <w:rsid w:val="00913144"/>
    <w:rsid w:val="009166FC"/>
    <w:rsid w:val="00921B0F"/>
    <w:rsid w:val="00925262"/>
    <w:rsid w:val="009276DE"/>
    <w:rsid w:val="00927D83"/>
    <w:rsid w:val="0093134A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6481"/>
    <w:rsid w:val="00963109"/>
    <w:rsid w:val="009641C0"/>
    <w:rsid w:val="0096534A"/>
    <w:rsid w:val="00965777"/>
    <w:rsid w:val="009700F4"/>
    <w:rsid w:val="00972996"/>
    <w:rsid w:val="00976A7B"/>
    <w:rsid w:val="00981CEA"/>
    <w:rsid w:val="00981DD9"/>
    <w:rsid w:val="00984F75"/>
    <w:rsid w:val="009867C0"/>
    <w:rsid w:val="00987DF9"/>
    <w:rsid w:val="00993C02"/>
    <w:rsid w:val="00996B3B"/>
    <w:rsid w:val="00996E8C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58A1"/>
    <w:rsid w:val="009C7F09"/>
    <w:rsid w:val="009D4A14"/>
    <w:rsid w:val="009E1970"/>
    <w:rsid w:val="009E326F"/>
    <w:rsid w:val="009E3722"/>
    <w:rsid w:val="009E6F1A"/>
    <w:rsid w:val="009F3B83"/>
    <w:rsid w:val="009F7148"/>
    <w:rsid w:val="00A000B9"/>
    <w:rsid w:val="00A01705"/>
    <w:rsid w:val="00A05872"/>
    <w:rsid w:val="00A120DC"/>
    <w:rsid w:val="00A14299"/>
    <w:rsid w:val="00A1701C"/>
    <w:rsid w:val="00A23B7F"/>
    <w:rsid w:val="00A26126"/>
    <w:rsid w:val="00A271F8"/>
    <w:rsid w:val="00A27224"/>
    <w:rsid w:val="00A32DE3"/>
    <w:rsid w:val="00A434D9"/>
    <w:rsid w:val="00A44E1E"/>
    <w:rsid w:val="00A45C5E"/>
    <w:rsid w:val="00A52DEB"/>
    <w:rsid w:val="00A53463"/>
    <w:rsid w:val="00A540D1"/>
    <w:rsid w:val="00A61E9D"/>
    <w:rsid w:val="00A62DFF"/>
    <w:rsid w:val="00A63682"/>
    <w:rsid w:val="00A671D9"/>
    <w:rsid w:val="00A727AC"/>
    <w:rsid w:val="00A72C97"/>
    <w:rsid w:val="00A74865"/>
    <w:rsid w:val="00A74C60"/>
    <w:rsid w:val="00A75D3A"/>
    <w:rsid w:val="00A80B86"/>
    <w:rsid w:val="00A83EBE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7524"/>
    <w:rsid w:val="00AF0012"/>
    <w:rsid w:val="00AF2866"/>
    <w:rsid w:val="00AF6541"/>
    <w:rsid w:val="00B01C54"/>
    <w:rsid w:val="00B05156"/>
    <w:rsid w:val="00B06897"/>
    <w:rsid w:val="00B1475D"/>
    <w:rsid w:val="00B1487E"/>
    <w:rsid w:val="00B15848"/>
    <w:rsid w:val="00B1698F"/>
    <w:rsid w:val="00B169E4"/>
    <w:rsid w:val="00B20C99"/>
    <w:rsid w:val="00B2404B"/>
    <w:rsid w:val="00B316A7"/>
    <w:rsid w:val="00B3242F"/>
    <w:rsid w:val="00B32941"/>
    <w:rsid w:val="00B425B4"/>
    <w:rsid w:val="00B42C6A"/>
    <w:rsid w:val="00B42F4E"/>
    <w:rsid w:val="00B42F8B"/>
    <w:rsid w:val="00B470F7"/>
    <w:rsid w:val="00B479CE"/>
    <w:rsid w:val="00B54959"/>
    <w:rsid w:val="00B55F94"/>
    <w:rsid w:val="00B63736"/>
    <w:rsid w:val="00B653F6"/>
    <w:rsid w:val="00B66678"/>
    <w:rsid w:val="00B67F6E"/>
    <w:rsid w:val="00B74DB1"/>
    <w:rsid w:val="00B758C1"/>
    <w:rsid w:val="00B77518"/>
    <w:rsid w:val="00B77840"/>
    <w:rsid w:val="00B80AB6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6B2"/>
    <w:rsid w:val="00BB58DC"/>
    <w:rsid w:val="00BB64EB"/>
    <w:rsid w:val="00BB76F9"/>
    <w:rsid w:val="00BD4A6A"/>
    <w:rsid w:val="00BF2E90"/>
    <w:rsid w:val="00BF314F"/>
    <w:rsid w:val="00BF32A9"/>
    <w:rsid w:val="00BF3466"/>
    <w:rsid w:val="00BF6917"/>
    <w:rsid w:val="00C02E78"/>
    <w:rsid w:val="00C15B7F"/>
    <w:rsid w:val="00C177AC"/>
    <w:rsid w:val="00C240C5"/>
    <w:rsid w:val="00C35B3A"/>
    <w:rsid w:val="00C36506"/>
    <w:rsid w:val="00C403C6"/>
    <w:rsid w:val="00C40AD6"/>
    <w:rsid w:val="00C467EB"/>
    <w:rsid w:val="00C51CF0"/>
    <w:rsid w:val="00C52206"/>
    <w:rsid w:val="00C5534F"/>
    <w:rsid w:val="00C558B4"/>
    <w:rsid w:val="00C56DA6"/>
    <w:rsid w:val="00C60500"/>
    <w:rsid w:val="00C633AB"/>
    <w:rsid w:val="00C64CD5"/>
    <w:rsid w:val="00C67180"/>
    <w:rsid w:val="00C743DD"/>
    <w:rsid w:val="00C756B8"/>
    <w:rsid w:val="00C83584"/>
    <w:rsid w:val="00C856BB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D59DA"/>
    <w:rsid w:val="00CE1280"/>
    <w:rsid w:val="00CE39F6"/>
    <w:rsid w:val="00CE76F6"/>
    <w:rsid w:val="00CE77CC"/>
    <w:rsid w:val="00CE7A08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4DF4"/>
    <w:rsid w:val="00D25647"/>
    <w:rsid w:val="00D25FF2"/>
    <w:rsid w:val="00D44894"/>
    <w:rsid w:val="00D45D47"/>
    <w:rsid w:val="00D5187D"/>
    <w:rsid w:val="00D5352C"/>
    <w:rsid w:val="00D54036"/>
    <w:rsid w:val="00D55071"/>
    <w:rsid w:val="00D567E7"/>
    <w:rsid w:val="00D5797C"/>
    <w:rsid w:val="00D60B11"/>
    <w:rsid w:val="00D6218A"/>
    <w:rsid w:val="00D710CD"/>
    <w:rsid w:val="00D71A68"/>
    <w:rsid w:val="00D75316"/>
    <w:rsid w:val="00D81900"/>
    <w:rsid w:val="00D81F92"/>
    <w:rsid w:val="00D82452"/>
    <w:rsid w:val="00D84989"/>
    <w:rsid w:val="00D93968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C79FC"/>
    <w:rsid w:val="00DD21EA"/>
    <w:rsid w:val="00DD5534"/>
    <w:rsid w:val="00DD6AEF"/>
    <w:rsid w:val="00DE019B"/>
    <w:rsid w:val="00DE3FAF"/>
    <w:rsid w:val="00DF0234"/>
    <w:rsid w:val="00DF1B5A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0C21"/>
    <w:rsid w:val="00E34364"/>
    <w:rsid w:val="00E36C88"/>
    <w:rsid w:val="00E42384"/>
    <w:rsid w:val="00E44872"/>
    <w:rsid w:val="00E46FB4"/>
    <w:rsid w:val="00E5067B"/>
    <w:rsid w:val="00E54CEF"/>
    <w:rsid w:val="00E55FCF"/>
    <w:rsid w:val="00E56EA8"/>
    <w:rsid w:val="00E57578"/>
    <w:rsid w:val="00E72EC3"/>
    <w:rsid w:val="00E736FA"/>
    <w:rsid w:val="00E76645"/>
    <w:rsid w:val="00E82956"/>
    <w:rsid w:val="00E82FB7"/>
    <w:rsid w:val="00E858F0"/>
    <w:rsid w:val="00E906AB"/>
    <w:rsid w:val="00E9137A"/>
    <w:rsid w:val="00E92130"/>
    <w:rsid w:val="00E963CE"/>
    <w:rsid w:val="00EA0379"/>
    <w:rsid w:val="00EA13D1"/>
    <w:rsid w:val="00EB6309"/>
    <w:rsid w:val="00EB7528"/>
    <w:rsid w:val="00EC0FA3"/>
    <w:rsid w:val="00EE0781"/>
    <w:rsid w:val="00EE251C"/>
    <w:rsid w:val="00EE31A0"/>
    <w:rsid w:val="00EF589A"/>
    <w:rsid w:val="00F00A7E"/>
    <w:rsid w:val="00F0169B"/>
    <w:rsid w:val="00F052B5"/>
    <w:rsid w:val="00F078F9"/>
    <w:rsid w:val="00F11D44"/>
    <w:rsid w:val="00F132EB"/>
    <w:rsid w:val="00F149A3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3B03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7EFF"/>
    <w:rsid w:val="00F8508E"/>
    <w:rsid w:val="00F90209"/>
    <w:rsid w:val="00F91B73"/>
    <w:rsid w:val="00F91B7E"/>
    <w:rsid w:val="00F947E9"/>
    <w:rsid w:val="00FA0191"/>
    <w:rsid w:val="00FA0F94"/>
    <w:rsid w:val="00FC0ACB"/>
    <w:rsid w:val="00FC7C3B"/>
    <w:rsid w:val="00FD334C"/>
    <w:rsid w:val="00FD5599"/>
    <w:rsid w:val="00FE1944"/>
    <w:rsid w:val="00FE232E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4189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3">
    <w:name w:val="Table Grid"/>
    <w:basedOn w:val="a2"/>
    <w:locked/>
    <w:rsid w:val="007C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EBD-AE0F-455F-8B68-808DE20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9</cp:revision>
  <cp:lastPrinted>2025-06-26T14:03:00Z</cp:lastPrinted>
  <dcterms:created xsi:type="dcterms:W3CDTF">2025-07-01T08:58:00Z</dcterms:created>
  <dcterms:modified xsi:type="dcterms:W3CDTF">2025-07-02T13:38:00Z</dcterms:modified>
  <dc:language>ru-RU</dc:language>
</cp:coreProperties>
</file>